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B9861" w14:textId="77777777" w:rsidR="009045B4" w:rsidRDefault="009045B4" w:rsidP="009045B4">
      <w:pPr>
        <w:ind w:left="6010"/>
        <w:rPr>
          <w:rFonts w:ascii="Arial Narrow" w:hAnsi="Arial Narrow"/>
          <w:b/>
          <w:bCs/>
        </w:rPr>
      </w:pPr>
    </w:p>
    <w:p w14:paraId="21CB9862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21CB9863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21CB9864" w14:textId="77777777" w:rsidR="009045B4" w:rsidRDefault="009045B4" w:rsidP="00103355">
      <w:pPr>
        <w:tabs>
          <w:tab w:val="right" w:pos="2268"/>
        </w:tabs>
        <w:rPr>
          <w:rFonts w:ascii="Arial Narrow" w:hAnsi="Arial Narrow"/>
          <w:b/>
          <w:bCs/>
        </w:rPr>
      </w:pPr>
    </w:p>
    <w:p w14:paraId="21CB9865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21CB9866" w14:textId="77777777" w:rsidR="009045B4" w:rsidRDefault="009045B4" w:rsidP="009045B4">
      <w:pPr>
        <w:tabs>
          <w:tab w:val="right" w:pos="2268"/>
        </w:tabs>
        <w:jc w:val="right"/>
        <w:rPr>
          <w:rFonts w:ascii="Arial Narrow" w:hAnsi="Arial Narrow"/>
          <w:b/>
          <w:bCs/>
        </w:rPr>
      </w:pPr>
    </w:p>
    <w:p w14:paraId="21CB9876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21CB9877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21CB9878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21CB9879" w14:textId="77777777" w:rsidR="009045B4" w:rsidRDefault="009045B4" w:rsidP="009045B4">
      <w:pPr>
        <w:jc w:val="right"/>
        <w:rPr>
          <w:rFonts w:ascii="Lucida Sans Unicode" w:hAnsi="Lucida Sans Unicode"/>
          <w:sz w:val="16"/>
        </w:rPr>
      </w:pPr>
    </w:p>
    <w:p w14:paraId="21CB987A" w14:textId="181EECCE" w:rsidR="0099768E" w:rsidRPr="00806F68" w:rsidRDefault="009045B4" w:rsidP="000C3AA2">
      <w:pPr>
        <w:ind w:left="2340" w:right="301"/>
        <w:jc w:val="right"/>
        <w:rPr>
          <w:rFonts w:ascii="Lucida Sans Unicode" w:hAnsi="Lucida Sans Unicode"/>
          <w:b/>
          <w:i/>
          <w:sz w:val="16"/>
        </w:rPr>
      </w:pPr>
      <w:r>
        <w:rPr>
          <w:rFonts w:ascii="Lucida Sans Unicode" w:hAnsi="Lucida Sans Unicode"/>
          <w:sz w:val="16"/>
        </w:rPr>
        <w:br w:type="column"/>
      </w:r>
      <w:r w:rsidR="0099768E" w:rsidRPr="00806F68">
        <w:rPr>
          <w:rFonts w:ascii="Lucida Sans Unicode" w:hAnsi="Lucida Sans Unicode"/>
          <w:b/>
          <w:i/>
          <w:sz w:val="16"/>
        </w:rPr>
        <w:lastRenderedPageBreak/>
        <w:t>Année scolaire 201</w:t>
      </w:r>
      <w:r w:rsidR="00436386">
        <w:rPr>
          <w:rFonts w:ascii="Lucida Sans Unicode" w:hAnsi="Lucida Sans Unicode"/>
          <w:b/>
          <w:i/>
          <w:sz w:val="16"/>
        </w:rPr>
        <w:t>9</w:t>
      </w:r>
      <w:r w:rsidR="0099768E" w:rsidRPr="00806F68">
        <w:rPr>
          <w:rFonts w:ascii="Lucida Sans Unicode" w:hAnsi="Lucida Sans Unicode"/>
          <w:b/>
          <w:i/>
          <w:sz w:val="16"/>
        </w:rPr>
        <w:t>-20</w:t>
      </w:r>
      <w:r w:rsidR="00436386">
        <w:rPr>
          <w:rFonts w:ascii="Lucida Sans Unicode" w:hAnsi="Lucida Sans Unicode"/>
          <w:b/>
          <w:i/>
          <w:sz w:val="16"/>
        </w:rPr>
        <w:t>20</w:t>
      </w:r>
    </w:p>
    <w:p w14:paraId="21CB987B" w14:textId="77777777" w:rsidR="0099768E" w:rsidRDefault="0099768E" w:rsidP="000C3AA2">
      <w:pPr>
        <w:ind w:left="2340" w:right="301"/>
        <w:jc w:val="right"/>
        <w:rPr>
          <w:rFonts w:ascii="Lucida Sans Unicode" w:hAnsi="Lucida Sans Unicode"/>
          <w:sz w:val="16"/>
        </w:rPr>
      </w:pPr>
    </w:p>
    <w:p w14:paraId="21CB987C" w14:textId="7AEF893F" w:rsidR="009045B4" w:rsidRPr="000F2B4A" w:rsidRDefault="007A28EF" w:rsidP="000C3AA2">
      <w:pPr>
        <w:ind w:left="2340" w:right="301"/>
        <w:jc w:val="right"/>
        <w:rPr>
          <w:rFonts w:cs="Arial"/>
          <w:b/>
          <w:bCs/>
        </w:rPr>
      </w:pPr>
      <w:r w:rsidRPr="000F2B4A">
        <w:rPr>
          <w:rFonts w:cs="Arial"/>
        </w:rPr>
        <w:t>A</w:t>
      </w:r>
      <w:r w:rsidR="000464CF">
        <w:rPr>
          <w:rFonts w:cs="Arial"/>
        </w:rPr>
        <w:t xml:space="preserve"> </w:t>
      </w:r>
      <w:r w:rsidRPr="000F2B4A">
        <w:rPr>
          <w:rFonts w:cs="Arial"/>
        </w:rPr>
        <w:t xml:space="preserve"> </w:t>
      </w:r>
      <w:r w:rsidR="001E05DC">
        <w:rPr>
          <w:rFonts w:cs="Arial"/>
        </w:rPr>
        <w:t>Nantes</w:t>
      </w:r>
      <w:r w:rsidRPr="000F2B4A">
        <w:rPr>
          <w:rFonts w:cs="Arial"/>
        </w:rPr>
        <w:t xml:space="preserve">, </w:t>
      </w:r>
      <w:r w:rsidR="00655BD8">
        <w:rPr>
          <w:rFonts w:cs="Arial"/>
        </w:rPr>
        <w:t>le</w:t>
      </w:r>
      <w:r w:rsidR="001C0E91">
        <w:rPr>
          <w:rFonts w:cs="Arial"/>
        </w:rPr>
        <w:t xml:space="preserve"> </w:t>
      </w:r>
      <w:r w:rsidR="00B848F7">
        <w:rPr>
          <w:rFonts w:cs="Arial"/>
        </w:rPr>
        <w:fldChar w:fldCharType="begin"/>
      </w:r>
      <w:r w:rsidR="001C0E91">
        <w:rPr>
          <w:rFonts w:cs="Arial"/>
        </w:rPr>
        <w:instrText xml:space="preserve"> TIME \@ "dddd d MMMM yyyy" </w:instrText>
      </w:r>
      <w:r w:rsidR="00B848F7">
        <w:rPr>
          <w:rFonts w:cs="Arial"/>
        </w:rPr>
        <w:fldChar w:fldCharType="separate"/>
      </w:r>
      <w:r w:rsidR="001E05DC">
        <w:rPr>
          <w:rFonts w:cs="Arial"/>
          <w:noProof/>
        </w:rPr>
        <w:t>lundi 30 septembre 2019</w:t>
      </w:r>
      <w:r w:rsidR="00B848F7">
        <w:rPr>
          <w:rFonts w:cs="Arial"/>
        </w:rPr>
        <w:fldChar w:fldCharType="end"/>
      </w:r>
    </w:p>
    <w:p w14:paraId="21CB987D" w14:textId="1AC28001" w:rsidR="009045B4" w:rsidRDefault="009045B4" w:rsidP="00340B2E">
      <w:pPr>
        <w:spacing w:line="240" w:lineRule="auto"/>
        <w:ind w:left="2340"/>
        <w:rPr>
          <w:rFonts w:cs="Arial"/>
          <w:bCs/>
        </w:rPr>
      </w:pPr>
    </w:p>
    <w:p w14:paraId="21CB987E" w14:textId="77777777" w:rsidR="00806F68" w:rsidRDefault="00806F68" w:rsidP="00340B2E">
      <w:pPr>
        <w:spacing w:line="240" w:lineRule="auto"/>
        <w:ind w:left="2340"/>
        <w:rPr>
          <w:rFonts w:cs="Arial"/>
          <w:bCs/>
        </w:rPr>
      </w:pPr>
    </w:p>
    <w:p w14:paraId="21CB987F" w14:textId="77777777" w:rsidR="00806F68" w:rsidRDefault="00806F68" w:rsidP="00340B2E">
      <w:pPr>
        <w:spacing w:line="240" w:lineRule="auto"/>
        <w:ind w:left="2340"/>
        <w:rPr>
          <w:rFonts w:cs="Arial"/>
          <w:bCs/>
        </w:rPr>
      </w:pPr>
    </w:p>
    <w:p w14:paraId="21CB9880" w14:textId="77777777" w:rsidR="00806F68" w:rsidRPr="00243AEE" w:rsidRDefault="00806F68" w:rsidP="00340B2E">
      <w:pPr>
        <w:spacing w:line="240" w:lineRule="auto"/>
        <w:ind w:left="2340"/>
        <w:rPr>
          <w:rFonts w:cs="Arial"/>
          <w:bCs/>
        </w:rPr>
      </w:pPr>
    </w:p>
    <w:p w14:paraId="21CB9881" w14:textId="77777777" w:rsidR="00793B4A" w:rsidRDefault="00554885" w:rsidP="00806F68">
      <w:pPr>
        <w:spacing w:line="240" w:lineRule="auto"/>
        <w:ind w:right="301"/>
        <w:jc w:val="right"/>
        <w:rPr>
          <w:rFonts w:cs="Arial"/>
          <w:bCs/>
        </w:rPr>
      </w:pPr>
      <w:r>
        <w:rPr>
          <w:rFonts w:cs="Arial"/>
          <w:bCs/>
        </w:rPr>
        <w:t>Nom et adresse de l’élève</w:t>
      </w:r>
    </w:p>
    <w:p w14:paraId="21CB9882" w14:textId="0955EE89" w:rsidR="00806F68" w:rsidRDefault="00806F68" w:rsidP="00806F68">
      <w:pPr>
        <w:spacing w:line="240" w:lineRule="auto"/>
        <w:ind w:right="301"/>
        <w:jc w:val="right"/>
        <w:rPr>
          <w:rFonts w:cs="Arial"/>
          <w:bCs/>
        </w:rPr>
      </w:pPr>
    </w:p>
    <w:p w14:paraId="21CB9883" w14:textId="77777777" w:rsidR="00806F68" w:rsidRDefault="00806F68" w:rsidP="00806F68">
      <w:pPr>
        <w:spacing w:line="240" w:lineRule="auto"/>
        <w:ind w:right="301"/>
        <w:jc w:val="right"/>
        <w:rPr>
          <w:rFonts w:cs="Arial"/>
          <w:bCs/>
        </w:rPr>
      </w:pPr>
    </w:p>
    <w:p w14:paraId="21CB9884" w14:textId="77777777" w:rsidR="00806F68" w:rsidRDefault="00806F68" w:rsidP="00806F68">
      <w:pPr>
        <w:spacing w:line="240" w:lineRule="auto"/>
        <w:ind w:right="301"/>
        <w:jc w:val="right"/>
        <w:rPr>
          <w:rFonts w:cs="Arial"/>
        </w:rPr>
      </w:pPr>
    </w:p>
    <w:p w14:paraId="21CB9885" w14:textId="77777777" w:rsidR="00554885" w:rsidRPr="00793B4A" w:rsidRDefault="00554885" w:rsidP="00806F68">
      <w:pPr>
        <w:spacing w:line="240" w:lineRule="auto"/>
        <w:ind w:right="301"/>
        <w:jc w:val="right"/>
        <w:rPr>
          <w:rFonts w:cs="Arial"/>
        </w:rPr>
      </w:pPr>
    </w:p>
    <w:p w14:paraId="21CB9886" w14:textId="77777777" w:rsidR="00793B4A" w:rsidRPr="00793B4A" w:rsidRDefault="00554885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</w:rPr>
      </w:pPr>
      <w:r>
        <w:rPr>
          <w:rFonts w:cs="Arial"/>
        </w:rPr>
        <w:t>Nom et adresse de l’entreprise</w:t>
      </w:r>
    </w:p>
    <w:p w14:paraId="21CB9887" w14:textId="77777777" w:rsidR="0099768E" w:rsidRDefault="0099768E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21CB9888" w14:textId="773C8080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21CB9889" w14:textId="77777777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21CB988A" w14:textId="77777777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21CB988B" w14:textId="59402D25" w:rsidR="00806F68" w:rsidRDefault="00806F68" w:rsidP="00806F68">
      <w:pPr>
        <w:tabs>
          <w:tab w:val="left" w:pos="1260"/>
          <w:tab w:val="left" w:pos="4536"/>
          <w:tab w:val="left" w:leader="dot" w:pos="6840"/>
        </w:tabs>
        <w:jc w:val="right"/>
        <w:rPr>
          <w:rStyle w:val="fontstyle01"/>
          <w:rFonts w:ascii="Arial" w:hAnsi="Arial" w:cs="Arial"/>
        </w:rPr>
      </w:pPr>
    </w:p>
    <w:p w14:paraId="21CB988C" w14:textId="0E10D73C" w:rsidR="0099768E" w:rsidRDefault="001E05DC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noProof/>
        </w:rPr>
        <w:pict w14:anchorId="18D8639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6.2pt;margin-top:165.7pt;width:365.25pt;height:47.75pt;rotation:-3408487fd;z-index:-251658752;mso-position-horizontal-relative:text;mso-position-vertical-relative:text">
            <v:fill r:id="rId9" o:title=""/>
            <v:stroke r:id="rId9" o:title=""/>
            <v:shadow on="t" opacity="52429f"/>
            <v:textpath style="font-family:&quot;Arial Black&quot;;font-style:italic;v-text-kern:t" trim="t" fitpath="t" string="MODELE"/>
          </v:shape>
        </w:pict>
      </w:r>
    </w:p>
    <w:p w14:paraId="21CB988D" w14:textId="7777777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8E" w14:textId="7777777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8F" w14:textId="77777777" w:rsidR="0099768E" w:rsidRDefault="0099768E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jet : stage en entreprise :</w:t>
      </w:r>
    </w:p>
    <w:p w14:paraId="21CB9890" w14:textId="77777777" w:rsidR="0099768E" w:rsidRDefault="0099768E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1" w14:textId="7CBA100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2" w14:textId="08620B57" w:rsidR="00806F68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3" w14:textId="04E3224C" w:rsidR="00CE0CA7" w:rsidRPr="00CC609B" w:rsidRDefault="00806F68" w:rsidP="00CC609B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</w:r>
      <w:r w:rsidR="0099768E">
        <w:rPr>
          <w:rStyle w:val="fontstyle01"/>
          <w:rFonts w:ascii="Arial" w:hAnsi="Arial" w:cs="Arial"/>
        </w:rPr>
        <w:t>Madame, Monsieur,</w:t>
      </w:r>
      <w:bookmarkStart w:id="0" w:name="_GoBack"/>
      <w:bookmarkEnd w:id="0"/>
    </w:p>
    <w:p w14:paraId="21CB9894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Fonts w:cs="Arial"/>
          <w:color w:val="000000"/>
          <w:sz w:val="22"/>
          <w:szCs w:val="22"/>
        </w:rPr>
      </w:pPr>
    </w:p>
    <w:p w14:paraId="21CB9895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6" w14:textId="5AD8024A" w:rsidR="00CE0CA7" w:rsidRPr="0099768E" w:rsidRDefault="00554885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J’ai l’honneur de vous demander si vous pourriez m’accueillir en stage au sein de votre entreprise du </w:t>
      </w:r>
      <w:r w:rsidR="00E116F1">
        <w:rPr>
          <w:rStyle w:val="fontstyle01"/>
          <w:rFonts w:ascii="Arial" w:hAnsi="Arial" w:cs="Arial"/>
        </w:rPr>
        <w:t xml:space="preserve">Lundi </w:t>
      </w:r>
      <w:r w:rsidR="001E05DC">
        <w:rPr>
          <w:rStyle w:val="fontstyle01"/>
          <w:rFonts w:ascii="Arial" w:hAnsi="Arial" w:cs="Arial"/>
        </w:rPr>
        <w:t xml:space="preserve">3  février </w:t>
      </w:r>
      <w:r>
        <w:rPr>
          <w:rStyle w:val="fontstyle01"/>
          <w:rFonts w:ascii="Arial" w:hAnsi="Arial" w:cs="Arial"/>
        </w:rPr>
        <w:t xml:space="preserve"> au  </w:t>
      </w:r>
      <w:r w:rsidR="001E05DC">
        <w:rPr>
          <w:rStyle w:val="fontstyle01"/>
          <w:rFonts w:ascii="Arial" w:hAnsi="Arial" w:cs="Arial"/>
        </w:rPr>
        <w:t>jeudi 6</w:t>
      </w:r>
      <w:r w:rsidR="00E116F1">
        <w:rPr>
          <w:rStyle w:val="fontstyle01"/>
          <w:rFonts w:ascii="Arial" w:hAnsi="Arial" w:cs="Arial"/>
        </w:rPr>
        <w:t xml:space="preserve"> </w:t>
      </w:r>
      <w:r w:rsidR="001E05DC">
        <w:rPr>
          <w:rStyle w:val="fontstyle01"/>
          <w:rFonts w:ascii="Arial" w:hAnsi="Arial" w:cs="Arial"/>
        </w:rPr>
        <w:t>février</w:t>
      </w:r>
      <w:r w:rsidR="00E116F1">
        <w:rPr>
          <w:rStyle w:val="fontstyle01"/>
          <w:rFonts w:ascii="Arial" w:hAnsi="Arial" w:cs="Arial"/>
        </w:rPr>
        <w:t xml:space="preserve"> 20</w:t>
      </w:r>
      <w:r w:rsidR="001E05DC">
        <w:rPr>
          <w:rStyle w:val="fontstyle01"/>
          <w:rFonts w:ascii="Arial" w:hAnsi="Arial" w:cs="Arial"/>
        </w:rPr>
        <w:t>20</w:t>
      </w:r>
      <w:r w:rsidR="00E116F1">
        <w:rPr>
          <w:rStyle w:val="fontstyle01"/>
          <w:rFonts w:ascii="Arial" w:hAnsi="Arial" w:cs="Arial"/>
        </w:rPr>
        <w:t>.</w:t>
      </w:r>
    </w:p>
    <w:p w14:paraId="21CB9897" w14:textId="77777777" w:rsidR="00CE0CA7" w:rsidRDefault="00CE0CA7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8" w14:textId="23D51E71" w:rsidR="00CE0CA7" w:rsidRDefault="00554885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En effet dans le cadre de ma scolarité, je doi</w:t>
      </w:r>
      <w:r w:rsidR="00DD6553">
        <w:rPr>
          <w:rStyle w:val="fontstyle01"/>
          <w:rFonts w:ascii="Arial" w:hAnsi="Arial" w:cs="Arial"/>
        </w:rPr>
        <w:t>s améliorer mes connaissances du</w:t>
      </w:r>
      <w:r>
        <w:rPr>
          <w:rStyle w:val="fontstyle01"/>
          <w:rFonts w:ascii="Arial" w:hAnsi="Arial" w:cs="Arial"/>
        </w:rPr>
        <w:t xml:space="preserve"> monde du </w:t>
      </w:r>
      <w:r w:rsidR="00EF0F7D">
        <w:rPr>
          <w:rStyle w:val="fontstyle01"/>
          <w:rFonts w:ascii="Arial" w:hAnsi="Arial" w:cs="Arial"/>
        </w:rPr>
        <w:t>travail.</w:t>
      </w:r>
      <w:r w:rsidR="00567813">
        <w:rPr>
          <w:rStyle w:val="fontstyle01"/>
          <w:rFonts w:ascii="Arial" w:hAnsi="Arial" w:cs="Arial"/>
        </w:rPr>
        <w:t xml:space="preserve"> </w:t>
      </w:r>
    </w:p>
    <w:p w14:paraId="21CB9899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A" w14:textId="77777777" w:rsidR="00EC466B" w:rsidRDefault="00554885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Ce stage, considéré comme une activité de formation indispensable et obligatoire, est entièrement pris en charge sur le plan de la responsabilité, par le Collège Gaston Chaissac de Pouzauges</w:t>
      </w:r>
      <w:r w:rsidR="00567813">
        <w:rPr>
          <w:rStyle w:val="fontstyle01"/>
          <w:rFonts w:ascii="Arial" w:hAnsi="Arial" w:cs="Arial"/>
        </w:rPr>
        <w:t>.</w:t>
      </w:r>
      <w:r>
        <w:rPr>
          <w:rStyle w:val="fontstyle01"/>
          <w:rFonts w:ascii="Arial" w:hAnsi="Arial" w:cs="Arial"/>
        </w:rPr>
        <w:t xml:space="preserve"> Si vous acceptez de me recevoir, je vous informerai des modalités pratiques et administratives de ce stage.</w:t>
      </w:r>
    </w:p>
    <w:p w14:paraId="21CB989B" w14:textId="77777777" w:rsidR="00567813" w:rsidRDefault="00567813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C" w14:textId="4F408877" w:rsidR="00EC466B" w:rsidRDefault="00554885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Dans l’espoir que vous puissiez m’accueillir dans votre entreprise et ainsi contribuer à mon projet d’orientation, je vous prie d’accepter, Madame, Monsieur, mes remerciements </w:t>
      </w:r>
      <w:r w:rsidR="00EF0F7D">
        <w:rPr>
          <w:rStyle w:val="fontstyle01"/>
          <w:rFonts w:ascii="Arial" w:hAnsi="Arial" w:cs="Arial"/>
        </w:rPr>
        <w:t>anticipés.</w:t>
      </w:r>
    </w:p>
    <w:p w14:paraId="21CB989D" w14:textId="77777777" w:rsidR="00806F68" w:rsidRDefault="00806F68" w:rsidP="00CE0CA7">
      <w:pPr>
        <w:tabs>
          <w:tab w:val="left" w:pos="1260"/>
          <w:tab w:val="left" w:pos="4536"/>
          <w:tab w:val="left" w:leader="dot" w:pos="6840"/>
        </w:tabs>
        <w:rPr>
          <w:rStyle w:val="fontstyle01"/>
          <w:rFonts w:ascii="Arial" w:hAnsi="Arial" w:cs="Arial"/>
        </w:rPr>
      </w:pPr>
    </w:p>
    <w:p w14:paraId="21CB989E" w14:textId="77777777" w:rsidR="00806F68" w:rsidRDefault="00806F68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</w:rPr>
      </w:pPr>
    </w:p>
    <w:p w14:paraId="21CB989F" w14:textId="77777777" w:rsidR="00806F68" w:rsidRDefault="00806F68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</w:rPr>
      </w:pPr>
    </w:p>
    <w:p w14:paraId="21CB98A0" w14:textId="77777777" w:rsidR="00A60025" w:rsidRPr="00806F68" w:rsidRDefault="00554885" w:rsidP="00A60025">
      <w:pPr>
        <w:tabs>
          <w:tab w:val="left" w:pos="1260"/>
          <w:tab w:val="left" w:pos="4536"/>
          <w:tab w:val="left" w:leader="dot" w:pos="6840"/>
        </w:tabs>
        <w:jc w:val="right"/>
        <w:rPr>
          <w:rFonts w:cs="Arial"/>
          <w:i/>
        </w:rPr>
      </w:pPr>
      <w:r>
        <w:rPr>
          <w:rFonts w:cs="Arial"/>
          <w:i/>
        </w:rPr>
        <w:t>Signature</w:t>
      </w:r>
    </w:p>
    <w:p w14:paraId="21CB98A1" w14:textId="77777777" w:rsidR="00A60025" w:rsidRPr="00806F68" w:rsidRDefault="00A60025" w:rsidP="00A60025">
      <w:pPr>
        <w:tabs>
          <w:tab w:val="left" w:pos="1260"/>
          <w:tab w:val="left" w:pos="4536"/>
          <w:tab w:val="left" w:leader="dot" w:pos="6120"/>
        </w:tabs>
        <w:rPr>
          <w:rFonts w:cs="Arial"/>
          <w:i/>
        </w:rPr>
      </w:pPr>
    </w:p>
    <w:sectPr w:rsidR="00A60025" w:rsidRPr="00806F68" w:rsidSect="00A60702">
      <w:pgSz w:w="11906" w:h="16838"/>
      <w:pgMar w:top="567" w:right="567" w:bottom="567" w:left="567" w:header="709" w:footer="567" w:gutter="0"/>
      <w:cols w:num="2" w:space="851" w:equalWidth="0">
        <w:col w:w="1773" w:space="1319"/>
        <w:col w:w="7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B98A6" w14:textId="77777777" w:rsidR="000954AF" w:rsidRDefault="000954AF">
      <w:r>
        <w:separator/>
      </w:r>
    </w:p>
  </w:endnote>
  <w:endnote w:type="continuationSeparator" w:id="0">
    <w:p w14:paraId="21CB98A7" w14:textId="77777777" w:rsidR="000954AF" w:rsidRDefault="000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98A4" w14:textId="77777777" w:rsidR="000954AF" w:rsidRDefault="000954AF">
      <w:r>
        <w:separator/>
      </w:r>
    </w:p>
  </w:footnote>
  <w:footnote w:type="continuationSeparator" w:id="0">
    <w:p w14:paraId="21CB98A5" w14:textId="77777777" w:rsidR="000954AF" w:rsidRDefault="0009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E27"/>
    <w:multiLevelType w:val="hybridMultilevel"/>
    <w:tmpl w:val="061807FE"/>
    <w:lvl w:ilvl="0" w:tplc="D9C29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0E5"/>
    <w:multiLevelType w:val="hybridMultilevel"/>
    <w:tmpl w:val="AB9289A4"/>
    <w:lvl w:ilvl="0" w:tplc="D8B4333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9F50FBB"/>
    <w:multiLevelType w:val="hybridMultilevel"/>
    <w:tmpl w:val="CCC08E22"/>
    <w:lvl w:ilvl="0" w:tplc="EB1043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7A0845"/>
    <w:multiLevelType w:val="hybridMultilevel"/>
    <w:tmpl w:val="307C4F7E"/>
    <w:lvl w:ilvl="0" w:tplc="10B8E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5B4"/>
    <w:rsid w:val="00000E0D"/>
    <w:rsid w:val="000464CF"/>
    <w:rsid w:val="00076F2E"/>
    <w:rsid w:val="00094095"/>
    <w:rsid w:val="000954AF"/>
    <w:rsid w:val="000C3AA2"/>
    <w:rsid w:val="000D63BD"/>
    <w:rsid w:val="000F2B4A"/>
    <w:rsid w:val="00103355"/>
    <w:rsid w:val="0010597A"/>
    <w:rsid w:val="0012669E"/>
    <w:rsid w:val="00151DB0"/>
    <w:rsid w:val="0015677D"/>
    <w:rsid w:val="00174489"/>
    <w:rsid w:val="001764AB"/>
    <w:rsid w:val="001B0B95"/>
    <w:rsid w:val="001C0E91"/>
    <w:rsid w:val="001E05DC"/>
    <w:rsid w:val="001E2B00"/>
    <w:rsid w:val="001E42F5"/>
    <w:rsid w:val="001F2630"/>
    <w:rsid w:val="00203D33"/>
    <w:rsid w:val="00220A53"/>
    <w:rsid w:val="0023542B"/>
    <w:rsid w:val="00243AEE"/>
    <w:rsid w:val="00243B73"/>
    <w:rsid w:val="00250013"/>
    <w:rsid w:val="002510BD"/>
    <w:rsid w:val="002A30A7"/>
    <w:rsid w:val="002E06D6"/>
    <w:rsid w:val="002E46A9"/>
    <w:rsid w:val="00312C37"/>
    <w:rsid w:val="00312E74"/>
    <w:rsid w:val="00330924"/>
    <w:rsid w:val="00334DB4"/>
    <w:rsid w:val="00340B2E"/>
    <w:rsid w:val="00343A6F"/>
    <w:rsid w:val="00351F75"/>
    <w:rsid w:val="003544D5"/>
    <w:rsid w:val="00397474"/>
    <w:rsid w:val="003B192A"/>
    <w:rsid w:val="003B5A39"/>
    <w:rsid w:val="003C0056"/>
    <w:rsid w:val="003F5C24"/>
    <w:rsid w:val="00436386"/>
    <w:rsid w:val="00445B48"/>
    <w:rsid w:val="0044611C"/>
    <w:rsid w:val="00447E65"/>
    <w:rsid w:val="004D5EBC"/>
    <w:rsid w:val="00524A59"/>
    <w:rsid w:val="005309F0"/>
    <w:rsid w:val="00554885"/>
    <w:rsid w:val="00560608"/>
    <w:rsid w:val="00565B92"/>
    <w:rsid w:val="00567813"/>
    <w:rsid w:val="005824EB"/>
    <w:rsid w:val="00592B7D"/>
    <w:rsid w:val="005A107A"/>
    <w:rsid w:val="005A55CB"/>
    <w:rsid w:val="005D43BC"/>
    <w:rsid w:val="005F4D29"/>
    <w:rsid w:val="00601DB8"/>
    <w:rsid w:val="0061563D"/>
    <w:rsid w:val="00655BD8"/>
    <w:rsid w:val="00660C35"/>
    <w:rsid w:val="00674A14"/>
    <w:rsid w:val="006C130E"/>
    <w:rsid w:val="006C20A2"/>
    <w:rsid w:val="006D26B9"/>
    <w:rsid w:val="006E0392"/>
    <w:rsid w:val="006F3E28"/>
    <w:rsid w:val="006F5A06"/>
    <w:rsid w:val="00700147"/>
    <w:rsid w:val="00732C8F"/>
    <w:rsid w:val="0075028A"/>
    <w:rsid w:val="007509D4"/>
    <w:rsid w:val="00757D68"/>
    <w:rsid w:val="00793B4A"/>
    <w:rsid w:val="007A28EF"/>
    <w:rsid w:val="007A7439"/>
    <w:rsid w:val="00806F68"/>
    <w:rsid w:val="0083133E"/>
    <w:rsid w:val="008832B6"/>
    <w:rsid w:val="008B31EF"/>
    <w:rsid w:val="008B7F3B"/>
    <w:rsid w:val="008D1DE6"/>
    <w:rsid w:val="008D2527"/>
    <w:rsid w:val="009045B4"/>
    <w:rsid w:val="00917066"/>
    <w:rsid w:val="00933CBA"/>
    <w:rsid w:val="00937D10"/>
    <w:rsid w:val="00944599"/>
    <w:rsid w:val="00960612"/>
    <w:rsid w:val="0099768E"/>
    <w:rsid w:val="00997797"/>
    <w:rsid w:val="009A68D1"/>
    <w:rsid w:val="009C54FB"/>
    <w:rsid w:val="009F02B5"/>
    <w:rsid w:val="009F03F4"/>
    <w:rsid w:val="009F6B45"/>
    <w:rsid w:val="00A07D73"/>
    <w:rsid w:val="00A21E7D"/>
    <w:rsid w:val="00A60025"/>
    <w:rsid w:val="00A60702"/>
    <w:rsid w:val="00A8083A"/>
    <w:rsid w:val="00AA50E9"/>
    <w:rsid w:val="00AC7CF6"/>
    <w:rsid w:val="00AF1AE9"/>
    <w:rsid w:val="00B425C0"/>
    <w:rsid w:val="00B44CED"/>
    <w:rsid w:val="00B848F7"/>
    <w:rsid w:val="00BA2313"/>
    <w:rsid w:val="00BB7F27"/>
    <w:rsid w:val="00C05036"/>
    <w:rsid w:val="00C40227"/>
    <w:rsid w:val="00C50527"/>
    <w:rsid w:val="00C52CB8"/>
    <w:rsid w:val="00C62622"/>
    <w:rsid w:val="00C7059E"/>
    <w:rsid w:val="00CC609B"/>
    <w:rsid w:val="00CE0CA7"/>
    <w:rsid w:val="00CF07B7"/>
    <w:rsid w:val="00CF773E"/>
    <w:rsid w:val="00D17BB7"/>
    <w:rsid w:val="00D27A92"/>
    <w:rsid w:val="00D53BBA"/>
    <w:rsid w:val="00D554B9"/>
    <w:rsid w:val="00DD6553"/>
    <w:rsid w:val="00DE1978"/>
    <w:rsid w:val="00DF1386"/>
    <w:rsid w:val="00E116F1"/>
    <w:rsid w:val="00E30455"/>
    <w:rsid w:val="00E310C3"/>
    <w:rsid w:val="00E36945"/>
    <w:rsid w:val="00E46FE6"/>
    <w:rsid w:val="00E650D3"/>
    <w:rsid w:val="00E662D2"/>
    <w:rsid w:val="00EC466B"/>
    <w:rsid w:val="00ED29D7"/>
    <w:rsid w:val="00EF0F7D"/>
    <w:rsid w:val="00EF65D5"/>
    <w:rsid w:val="00F041A3"/>
    <w:rsid w:val="00F20D33"/>
    <w:rsid w:val="00F35482"/>
    <w:rsid w:val="00F56E78"/>
    <w:rsid w:val="00F905EE"/>
    <w:rsid w:val="00FB2D4E"/>
    <w:rsid w:val="00F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CB9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B4"/>
    <w:pPr>
      <w:spacing w:line="280" w:lineRule="exac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45B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C005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1033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103355"/>
    <w:rPr>
      <w:rFonts w:ascii="Arial" w:hAnsi="Arial"/>
    </w:rPr>
  </w:style>
  <w:style w:type="paragraph" w:styleId="Textedebulles">
    <w:name w:val="Balloon Text"/>
    <w:basedOn w:val="Normal"/>
    <w:link w:val="TextedebullesCar"/>
    <w:rsid w:val="00103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33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0B2E"/>
    <w:pPr>
      <w:ind w:left="720"/>
      <w:contextualSpacing/>
    </w:pPr>
  </w:style>
  <w:style w:type="character" w:customStyle="1" w:styleId="fontstyle01">
    <w:name w:val="fontstyle01"/>
    <w:basedOn w:val="Policepardfaut"/>
    <w:rsid w:val="00CC609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sdetexte">
    <w:name w:val="Body Text"/>
    <w:basedOn w:val="Normal"/>
    <w:link w:val="CorpsdetexteCar"/>
    <w:rsid w:val="00A60025"/>
    <w:pPr>
      <w:spacing w:after="120" w:line="240" w:lineRule="auto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A60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3F3-08A1-488A-BED2-D396307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g85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Marechal Leclerc</dc:creator>
  <cp:lastModifiedBy>principal</cp:lastModifiedBy>
  <cp:revision>47</cp:revision>
  <cp:lastPrinted>2018-09-04T07:42:00Z</cp:lastPrinted>
  <dcterms:created xsi:type="dcterms:W3CDTF">2015-05-22T12:09:00Z</dcterms:created>
  <dcterms:modified xsi:type="dcterms:W3CDTF">2019-09-30T09:19:00Z</dcterms:modified>
</cp:coreProperties>
</file>